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B1F37" w14:textId="77777777" w:rsidR="005F5192" w:rsidRDefault="005F5192"/>
    <w:tbl>
      <w:tblPr>
        <w:tblStyle w:val="TabloKlavuzu"/>
        <w:tblpPr w:leftFromText="141" w:rightFromText="141" w:vertAnchor="text" w:horzAnchor="margin" w:tblpXSpec="center" w:tblpY="152"/>
        <w:tblOverlap w:val="never"/>
        <w:tblW w:w="113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09"/>
        <w:gridCol w:w="850"/>
        <w:gridCol w:w="2552"/>
        <w:gridCol w:w="2693"/>
        <w:gridCol w:w="1134"/>
        <w:gridCol w:w="1559"/>
      </w:tblGrid>
      <w:tr w:rsidR="005F5192" w:rsidRPr="0034629C" w14:paraId="14EE3E06" w14:textId="77777777" w:rsidTr="008A506A">
        <w:trPr>
          <w:trHeight w:val="79"/>
        </w:trPr>
        <w:tc>
          <w:tcPr>
            <w:tcW w:w="11335" w:type="dxa"/>
            <w:gridSpan w:val="8"/>
            <w:shd w:val="clear" w:color="auto" w:fill="auto"/>
          </w:tcPr>
          <w:p w14:paraId="3E578411" w14:textId="77777777" w:rsidR="005F5192" w:rsidRPr="005F5192" w:rsidRDefault="005F5192" w:rsidP="008A506A">
            <w:pPr>
              <w:rPr>
                <w:b/>
                <w:color w:val="000000" w:themeColor="text1"/>
                <w:sz w:val="15"/>
                <w:szCs w:val="15"/>
              </w:rPr>
            </w:pPr>
          </w:p>
          <w:p w14:paraId="3E724E8D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KARABÜK ÜNİVERSİTESİ</w:t>
            </w:r>
          </w:p>
          <w:p w14:paraId="423C50E9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SAFRANBOLU FETHİ TOKER GÜZEL SANATLAR VE TASARIM FAKÜLTESİ</w:t>
            </w:r>
          </w:p>
          <w:p w14:paraId="1EF8E4BF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ENDÜSTRİYEL TASARIM BÖLÜMÜ</w:t>
            </w:r>
          </w:p>
          <w:p w14:paraId="4D6C2EA8" w14:textId="2518400A" w:rsidR="005F5192" w:rsidRPr="005F5192" w:rsidRDefault="005F5192" w:rsidP="008A50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2020-21 GÜZ DÖNEMİ GENEL SINAV TAKVİMİ</w:t>
            </w:r>
            <w:r w:rsidR="00116F1D">
              <w:rPr>
                <w:b/>
                <w:color w:val="000000" w:themeColor="text1"/>
                <w:sz w:val="20"/>
                <w:szCs w:val="20"/>
              </w:rPr>
              <w:t xml:space="preserve"> | </w:t>
            </w:r>
            <w:r w:rsidR="00116F1D" w:rsidRPr="00116F1D">
              <w:rPr>
                <w:b/>
                <w:color w:val="FF0000"/>
                <w:sz w:val="20"/>
                <w:szCs w:val="20"/>
              </w:rPr>
              <w:t xml:space="preserve">GÜNCELLENDİ </w:t>
            </w:r>
          </w:p>
          <w:p w14:paraId="4A46B082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5F5192" w:rsidRPr="0034629C" w14:paraId="622A133B" w14:textId="77777777" w:rsidTr="008A506A">
        <w:trPr>
          <w:trHeight w:val="79"/>
        </w:trPr>
        <w:tc>
          <w:tcPr>
            <w:tcW w:w="704" w:type="dxa"/>
            <w:shd w:val="clear" w:color="auto" w:fill="000000" w:themeFill="text1"/>
          </w:tcPr>
          <w:p w14:paraId="12CE3B02" w14:textId="77777777" w:rsidR="005F5192" w:rsidRPr="0012290B" w:rsidRDefault="005F5192" w:rsidP="008A506A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SINAV TARİHİ</w:t>
            </w:r>
          </w:p>
        </w:tc>
        <w:tc>
          <w:tcPr>
            <w:tcW w:w="1134" w:type="dxa"/>
            <w:shd w:val="clear" w:color="auto" w:fill="000000" w:themeFill="text1"/>
          </w:tcPr>
          <w:p w14:paraId="52F05D16" w14:textId="77777777" w:rsidR="0012290B" w:rsidRPr="0012290B" w:rsidRDefault="005F5192" w:rsidP="008A506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 xml:space="preserve">SINAV </w:t>
            </w:r>
          </w:p>
          <w:p w14:paraId="0CBA7281" w14:textId="674165EF" w:rsidR="005F5192" w:rsidRPr="0012290B" w:rsidRDefault="005F5192" w:rsidP="008A506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SAATİ</w:t>
            </w:r>
          </w:p>
        </w:tc>
        <w:tc>
          <w:tcPr>
            <w:tcW w:w="709" w:type="dxa"/>
            <w:shd w:val="clear" w:color="auto" w:fill="000000" w:themeFill="text1"/>
          </w:tcPr>
          <w:p w14:paraId="67C769DF" w14:textId="77777777" w:rsidR="005F5192" w:rsidRPr="0012290B" w:rsidRDefault="005F5192" w:rsidP="008A506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DERS TÜRÜ</w:t>
            </w:r>
          </w:p>
        </w:tc>
        <w:tc>
          <w:tcPr>
            <w:tcW w:w="850" w:type="dxa"/>
            <w:shd w:val="clear" w:color="auto" w:fill="000000" w:themeFill="text1"/>
          </w:tcPr>
          <w:p w14:paraId="683573E4" w14:textId="77777777" w:rsidR="005F5192" w:rsidRPr="0012290B" w:rsidRDefault="005F5192" w:rsidP="008A506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DERS KODU</w:t>
            </w:r>
          </w:p>
          <w:p w14:paraId="65ABD089" w14:textId="77777777" w:rsidR="005F5192" w:rsidRPr="0012290B" w:rsidRDefault="005F5192" w:rsidP="008A506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0B6C0864" w14:textId="77777777" w:rsidR="005F5192" w:rsidRPr="0012290B" w:rsidRDefault="005F5192" w:rsidP="008A506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DERS ADI</w:t>
            </w:r>
          </w:p>
        </w:tc>
        <w:tc>
          <w:tcPr>
            <w:tcW w:w="2693" w:type="dxa"/>
            <w:shd w:val="clear" w:color="auto" w:fill="000000" w:themeFill="text1"/>
          </w:tcPr>
          <w:p w14:paraId="4A8A9807" w14:textId="77777777" w:rsidR="005F5192" w:rsidRPr="0012290B" w:rsidRDefault="005F5192" w:rsidP="008A506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ÖĞRETİM ELEMANI</w:t>
            </w:r>
          </w:p>
        </w:tc>
        <w:tc>
          <w:tcPr>
            <w:tcW w:w="1134" w:type="dxa"/>
            <w:shd w:val="clear" w:color="auto" w:fill="000000" w:themeFill="text1"/>
          </w:tcPr>
          <w:p w14:paraId="41282467" w14:textId="77777777" w:rsidR="0012290B" w:rsidRDefault="005F5192" w:rsidP="008A506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 xml:space="preserve">SINAV </w:t>
            </w:r>
          </w:p>
          <w:p w14:paraId="41F72B1F" w14:textId="59738E54" w:rsidR="005F5192" w:rsidRPr="0012290B" w:rsidRDefault="005F5192" w:rsidP="008A506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TÜRÜ</w:t>
            </w:r>
          </w:p>
        </w:tc>
        <w:tc>
          <w:tcPr>
            <w:tcW w:w="1559" w:type="dxa"/>
            <w:shd w:val="clear" w:color="auto" w:fill="000000" w:themeFill="text1"/>
          </w:tcPr>
          <w:p w14:paraId="423E114A" w14:textId="77777777" w:rsidR="005F5192" w:rsidRPr="0012290B" w:rsidRDefault="005F5192" w:rsidP="008A506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SINAV PLATFORMU</w:t>
            </w:r>
          </w:p>
        </w:tc>
      </w:tr>
      <w:tr w:rsidR="005F5192" w:rsidRPr="0034629C" w14:paraId="185EC7AE" w14:textId="77777777" w:rsidTr="008A506A">
        <w:trPr>
          <w:trHeight w:val="395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0330A5FD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17 Ocak 2021</w:t>
            </w:r>
          </w:p>
          <w:p w14:paraId="7C5C8F6E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Paz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77BD5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0.00-14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565128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74168A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YDL183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4919004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Yabancı Di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F4EB8CD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147807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E4D5912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5F5192" w:rsidRPr="0034629C" w14:paraId="2FB001FA" w14:textId="77777777" w:rsidTr="008A506A">
        <w:trPr>
          <w:trHeight w:val="468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71F2446" w14:textId="77777777" w:rsidR="005F5192" w:rsidRPr="005F5192" w:rsidRDefault="005F5192" w:rsidP="008A506A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BF3E89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4.00-18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CEF4F2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97C653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UR18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A032E5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ürk Dili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CD65BE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8C4E8BD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175C6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5F5192" w:rsidRPr="0034629C" w14:paraId="45F31CD9" w14:textId="77777777" w:rsidTr="008A506A">
        <w:trPr>
          <w:trHeight w:val="492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E488D85" w14:textId="77777777" w:rsidR="005F5192" w:rsidRPr="005F5192" w:rsidRDefault="005F5192" w:rsidP="008A506A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69D58D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8.00-22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323878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AD40E9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IT18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DA02B5F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tatürk İlkeleri ve İnkılap Tarihi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4ACB7C0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120B3B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459F09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5F5192" w:rsidRPr="0034629C" w14:paraId="48EBBE88" w14:textId="77777777" w:rsidTr="008A506A">
        <w:trPr>
          <w:trHeight w:val="276"/>
        </w:trPr>
        <w:tc>
          <w:tcPr>
            <w:tcW w:w="704" w:type="dxa"/>
            <w:vMerge w:val="restart"/>
            <w:shd w:val="clear" w:color="auto" w:fill="FFFFFF" w:themeFill="background1"/>
            <w:textDirection w:val="btLr"/>
          </w:tcPr>
          <w:p w14:paraId="1AA67EFC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18 Ocak 2021</w:t>
            </w:r>
          </w:p>
          <w:p w14:paraId="00624E56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1134" w:type="dxa"/>
            <w:shd w:val="clear" w:color="auto" w:fill="FFFFFF" w:themeFill="background1"/>
          </w:tcPr>
          <w:p w14:paraId="5663E2F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709" w:type="dxa"/>
            <w:shd w:val="clear" w:color="auto" w:fill="FFFFFF" w:themeFill="background1"/>
          </w:tcPr>
          <w:p w14:paraId="5107715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259389F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180</w:t>
            </w:r>
          </w:p>
        </w:tc>
        <w:tc>
          <w:tcPr>
            <w:tcW w:w="2552" w:type="dxa"/>
            <w:shd w:val="clear" w:color="auto" w:fill="FFFFFF" w:themeFill="background1"/>
          </w:tcPr>
          <w:p w14:paraId="281FC80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Genel Fizik I</w:t>
            </w:r>
          </w:p>
        </w:tc>
        <w:tc>
          <w:tcPr>
            <w:tcW w:w="2693" w:type="dxa"/>
            <w:shd w:val="clear" w:color="auto" w:fill="FFFFFF" w:themeFill="background1"/>
          </w:tcPr>
          <w:p w14:paraId="6648A5F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Doç. Dr. Serhat Orkun Tan</w:t>
            </w:r>
          </w:p>
        </w:tc>
        <w:tc>
          <w:tcPr>
            <w:tcW w:w="1134" w:type="dxa"/>
            <w:shd w:val="clear" w:color="auto" w:fill="FFFFFF" w:themeFill="background1"/>
          </w:tcPr>
          <w:p w14:paraId="0C13687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5F9A98FB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5F5192" w:rsidRPr="0034629C" w14:paraId="512D38D1" w14:textId="77777777" w:rsidTr="008A506A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16F95015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8205F3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1.00-11.40</w:t>
            </w:r>
          </w:p>
        </w:tc>
        <w:tc>
          <w:tcPr>
            <w:tcW w:w="709" w:type="dxa"/>
            <w:shd w:val="clear" w:color="auto" w:fill="FFFFFF" w:themeFill="background1"/>
          </w:tcPr>
          <w:p w14:paraId="182B30B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4BF7C20E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33</w:t>
            </w:r>
          </w:p>
        </w:tc>
        <w:tc>
          <w:tcPr>
            <w:tcW w:w="2552" w:type="dxa"/>
            <w:shd w:val="clear" w:color="auto" w:fill="FFFFFF" w:themeFill="background1"/>
          </w:tcPr>
          <w:p w14:paraId="7ADC5F0F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asarım Kültürü II</w:t>
            </w:r>
          </w:p>
        </w:tc>
        <w:tc>
          <w:tcPr>
            <w:tcW w:w="2693" w:type="dxa"/>
            <w:shd w:val="clear" w:color="auto" w:fill="FFFFFF" w:themeFill="background1"/>
          </w:tcPr>
          <w:p w14:paraId="7337C9B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3E41864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ş. Gör. Ege Kaya Köse</w:t>
            </w:r>
          </w:p>
        </w:tc>
        <w:tc>
          <w:tcPr>
            <w:tcW w:w="1134" w:type="dxa"/>
            <w:shd w:val="clear" w:color="auto" w:fill="FFFFFF" w:themeFill="background1"/>
          </w:tcPr>
          <w:p w14:paraId="72C86EA9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0E4A3DB0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A84F6E" w:rsidRPr="0034629C" w14:paraId="075E796C" w14:textId="77777777" w:rsidTr="008A506A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4AAE48E2" w14:textId="77777777" w:rsidR="00A84F6E" w:rsidRPr="005F5192" w:rsidRDefault="00A84F6E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2EE078" w14:textId="2BD8F83E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.00-13.00</w:t>
            </w:r>
          </w:p>
        </w:tc>
        <w:tc>
          <w:tcPr>
            <w:tcW w:w="709" w:type="dxa"/>
            <w:shd w:val="clear" w:color="auto" w:fill="FFFFFF" w:themeFill="background1"/>
          </w:tcPr>
          <w:p w14:paraId="70661151" w14:textId="02C1D7A6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16B33355" w14:textId="617AAC88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91</w:t>
            </w:r>
          </w:p>
        </w:tc>
        <w:tc>
          <w:tcPr>
            <w:tcW w:w="2552" w:type="dxa"/>
            <w:shd w:val="clear" w:color="auto" w:fill="FFFFFF" w:themeFill="background1"/>
          </w:tcPr>
          <w:p w14:paraId="73C514B9" w14:textId="3A39C436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ritik Analitik Düşünme Teknikleri I</w:t>
            </w:r>
          </w:p>
        </w:tc>
        <w:tc>
          <w:tcPr>
            <w:tcW w:w="2693" w:type="dxa"/>
            <w:shd w:val="clear" w:color="auto" w:fill="FFFFFF" w:themeFill="background1"/>
          </w:tcPr>
          <w:p w14:paraId="6AB8FD08" w14:textId="55291E30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134" w:type="dxa"/>
            <w:shd w:val="clear" w:color="auto" w:fill="FFFFFF" w:themeFill="background1"/>
          </w:tcPr>
          <w:p w14:paraId="55D0179D" w14:textId="2577F7B9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559" w:type="dxa"/>
            <w:shd w:val="clear" w:color="auto" w:fill="FFFFFF" w:themeFill="background1"/>
          </w:tcPr>
          <w:p w14:paraId="2B26B79B" w14:textId="06673759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oys.karabuk.edu.tr</w:t>
            </w:r>
          </w:p>
        </w:tc>
      </w:tr>
      <w:tr w:rsidR="005F5192" w:rsidRPr="0034629C" w14:paraId="248954C9" w14:textId="77777777" w:rsidTr="008A506A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16E84D43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E8BC6F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5.00-15.40</w:t>
            </w:r>
          </w:p>
        </w:tc>
        <w:tc>
          <w:tcPr>
            <w:tcW w:w="709" w:type="dxa"/>
            <w:shd w:val="clear" w:color="auto" w:fill="FFFFFF" w:themeFill="background1"/>
          </w:tcPr>
          <w:p w14:paraId="4391D7E6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4D1469C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EUT133 </w:t>
            </w:r>
          </w:p>
        </w:tc>
        <w:tc>
          <w:tcPr>
            <w:tcW w:w="2552" w:type="dxa"/>
            <w:shd w:val="clear" w:color="auto" w:fill="FFFFFF" w:themeFill="background1"/>
          </w:tcPr>
          <w:p w14:paraId="232A94E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İletişim Becerileri</w:t>
            </w:r>
          </w:p>
        </w:tc>
        <w:tc>
          <w:tcPr>
            <w:tcW w:w="2693" w:type="dxa"/>
            <w:shd w:val="clear" w:color="auto" w:fill="FFFFFF" w:themeFill="background1"/>
          </w:tcPr>
          <w:p w14:paraId="339EBF01" w14:textId="77777777" w:rsidR="005F5192" w:rsidRPr="005F5192" w:rsidRDefault="005F5192" w:rsidP="008A506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134" w:type="dxa"/>
            <w:shd w:val="clear" w:color="auto" w:fill="FFFFFF" w:themeFill="background1"/>
          </w:tcPr>
          <w:p w14:paraId="6C124A79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14BFFE3E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A84F6E" w:rsidRPr="0034629C" w14:paraId="7A9C1D44" w14:textId="77777777" w:rsidTr="008A506A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468FDCB0" w14:textId="77777777" w:rsidR="00A84F6E" w:rsidRPr="005F5192" w:rsidRDefault="00A84F6E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123045" w14:textId="641E6AF4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6.00-17.00</w:t>
            </w:r>
          </w:p>
        </w:tc>
        <w:tc>
          <w:tcPr>
            <w:tcW w:w="709" w:type="dxa"/>
            <w:shd w:val="clear" w:color="auto" w:fill="FFFFFF" w:themeFill="background1"/>
          </w:tcPr>
          <w:p w14:paraId="0CD282DD" w14:textId="7AC855BC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02F309D1" w14:textId="18FFCBE1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93</w:t>
            </w:r>
          </w:p>
        </w:tc>
        <w:tc>
          <w:tcPr>
            <w:tcW w:w="2552" w:type="dxa"/>
            <w:shd w:val="clear" w:color="auto" w:fill="FFFFFF" w:themeFill="background1"/>
          </w:tcPr>
          <w:p w14:paraId="40CC4CE0" w14:textId="283D43FE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atent ve Endüstriyel Tasarım</w:t>
            </w:r>
          </w:p>
        </w:tc>
        <w:tc>
          <w:tcPr>
            <w:tcW w:w="2693" w:type="dxa"/>
            <w:shd w:val="clear" w:color="auto" w:fill="FFFFFF" w:themeFill="background1"/>
          </w:tcPr>
          <w:p w14:paraId="78ADFED2" w14:textId="5166252A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134" w:type="dxa"/>
            <w:shd w:val="clear" w:color="auto" w:fill="FFFFFF" w:themeFill="background1"/>
          </w:tcPr>
          <w:p w14:paraId="4615C024" w14:textId="56AC9772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559" w:type="dxa"/>
            <w:shd w:val="clear" w:color="auto" w:fill="FFFFFF" w:themeFill="background1"/>
          </w:tcPr>
          <w:p w14:paraId="4B78F6AD" w14:textId="363ACC6D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oys.karabuk.edu.tr</w:t>
            </w:r>
          </w:p>
        </w:tc>
      </w:tr>
      <w:tr w:rsidR="005F5192" w:rsidRPr="0034629C" w14:paraId="1AABA028" w14:textId="77777777" w:rsidTr="008A506A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5EABBEF3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C9543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9.00-19.40</w:t>
            </w:r>
          </w:p>
        </w:tc>
        <w:tc>
          <w:tcPr>
            <w:tcW w:w="709" w:type="dxa"/>
            <w:shd w:val="clear" w:color="auto" w:fill="FFFFFF" w:themeFill="background1"/>
          </w:tcPr>
          <w:p w14:paraId="2FB1411D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3E1BBBBE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115</w:t>
            </w:r>
          </w:p>
        </w:tc>
        <w:tc>
          <w:tcPr>
            <w:tcW w:w="2552" w:type="dxa"/>
            <w:shd w:val="clear" w:color="auto" w:fill="FFFFFF" w:themeFill="background1"/>
          </w:tcPr>
          <w:p w14:paraId="48FE496E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Tasarıma Giriş</w:t>
            </w:r>
          </w:p>
        </w:tc>
        <w:tc>
          <w:tcPr>
            <w:tcW w:w="2693" w:type="dxa"/>
            <w:shd w:val="clear" w:color="auto" w:fill="FFFFFF" w:themeFill="background1"/>
          </w:tcPr>
          <w:p w14:paraId="5E53DFE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52C13359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Arş. Gö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Aybeniz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Gökmen</w:t>
            </w:r>
          </w:p>
        </w:tc>
        <w:tc>
          <w:tcPr>
            <w:tcW w:w="1134" w:type="dxa"/>
            <w:shd w:val="clear" w:color="auto" w:fill="FFFFFF" w:themeFill="background1"/>
          </w:tcPr>
          <w:p w14:paraId="58DBD16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03FCF76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5F5192" w:rsidRPr="0034629C" w14:paraId="2732E878" w14:textId="77777777" w:rsidTr="008A506A">
        <w:trPr>
          <w:trHeight w:val="286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452BD66E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19 Ocak 2021</w:t>
            </w:r>
          </w:p>
          <w:p w14:paraId="3DCE00C5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Salı</w:t>
            </w:r>
          </w:p>
          <w:p w14:paraId="230051FF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E56619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1.00-12.00</w:t>
            </w:r>
          </w:p>
          <w:p w14:paraId="32EB331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144457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8E738E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11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F3E009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mel Tasarım Stüdyosu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E67DC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Milad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Hajiamiri</w:t>
            </w:r>
            <w:proofErr w:type="spellEnd"/>
          </w:p>
          <w:p w14:paraId="36732FB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ş. Gör. Yusuf Ef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F9D704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BAB15C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ICROSOFT TEAMS</w:t>
            </w:r>
          </w:p>
        </w:tc>
      </w:tr>
      <w:tr w:rsidR="005F5192" w:rsidRPr="0034629C" w14:paraId="6DCF96E1" w14:textId="77777777" w:rsidTr="008A506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670D1976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C96A3D9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A18AFD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1DEC0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1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6F468C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Tasarım Stüdyosu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63DEB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  <w:p w14:paraId="27644FFA" w14:textId="096134CA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ş. Gör.</w:t>
            </w:r>
            <w:r w:rsidR="0012290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Fatma Nur Gökdeniz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E5CEB7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C1C5D6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422D9ECC" w14:textId="77777777" w:rsidTr="008A506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4FDC2468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B6D8E8F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02E98D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C6ABC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4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FB7C350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Tasarım Stüdyosu II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7CC906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Esma Ünal</w:t>
            </w:r>
          </w:p>
          <w:p w14:paraId="3DCBBB8B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Fatma Esra Karadeniz</w:t>
            </w:r>
          </w:p>
          <w:p w14:paraId="4BE6A953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ş. Gör. Ege Kaya Kö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FAA938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3AC1E8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11BE784F" w14:textId="77777777" w:rsidTr="008A506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6B31D6D1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20B008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B20AEA3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D86A79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5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C7973D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Tasarım Stüdyosu 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5D7DFB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Dr. Üyesi Raşit Esen</w:t>
            </w:r>
          </w:p>
          <w:p w14:paraId="1FB6EA97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Arş. Gö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Aybeniz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Gökm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52659E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11322B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ICROSOFT TEAMS</w:t>
            </w:r>
          </w:p>
        </w:tc>
      </w:tr>
      <w:tr w:rsidR="005F5192" w:rsidRPr="0034629C" w14:paraId="2B13D91A" w14:textId="77777777" w:rsidTr="008A506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531A3CA0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949C5E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3F9E9C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3B4A60F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5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DAE0B98" w14:textId="77777777" w:rsidR="0012290B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Ahşap Atölyesi| </w:t>
            </w:r>
          </w:p>
          <w:p w14:paraId="345349B1" w14:textId="19D78FA2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asarım ve İmalat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A3EE6A3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Vahit Erd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22E52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BE501B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733A8599" w14:textId="77777777" w:rsidTr="008A506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337C8440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EA61DE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7.00-18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B95A97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D51DA3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9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6603CE" w14:textId="77777777" w:rsidR="0012290B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Ahşap Atölyesi| </w:t>
            </w:r>
          </w:p>
          <w:p w14:paraId="43DEB455" w14:textId="18FFCCF1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asarım ve İmalat I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1B8EA9C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Vahit Erd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0D325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5050D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6B2F7189" w14:textId="77777777" w:rsidTr="008A506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27242696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E90077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9.00-20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C3A30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514C08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59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CB09122" w14:textId="77777777" w:rsidR="0012290B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Seramik Atölyesi |</w:t>
            </w:r>
          </w:p>
          <w:p w14:paraId="62DEB3AF" w14:textId="6CACCFE6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Tasarım ve İmalat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4A0264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Erdoğan Cesur</w:t>
            </w:r>
          </w:p>
          <w:p w14:paraId="5EE851BF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94E6D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680FB6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59D07335" w14:textId="77777777" w:rsidTr="008A506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16238C5C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CC5500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21.00-22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E5C7F3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34A54C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99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DB61D5C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Seramik Atölyesi | Tasarım ve İmalat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E9160EF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Erdoğan Cesur</w:t>
            </w:r>
          </w:p>
          <w:p w14:paraId="3A409D3F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BDD4D5B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ED833C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0126091E" w14:textId="77777777" w:rsidTr="008A506A">
        <w:trPr>
          <w:trHeight w:val="276"/>
        </w:trPr>
        <w:tc>
          <w:tcPr>
            <w:tcW w:w="704" w:type="dxa"/>
            <w:vMerge w:val="restart"/>
            <w:shd w:val="clear" w:color="auto" w:fill="auto"/>
            <w:textDirection w:val="btLr"/>
          </w:tcPr>
          <w:p w14:paraId="3D8DFD2F" w14:textId="4191A7AA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20 Ocak 2021</w:t>
            </w:r>
          </w:p>
          <w:p w14:paraId="0B36D928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  <w:p w14:paraId="52358848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6ABA0733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DB30F95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969C216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947A2AE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38BB23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09.00-11.00</w:t>
            </w:r>
          </w:p>
        </w:tc>
        <w:tc>
          <w:tcPr>
            <w:tcW w:w="709" w:type="dxa"/>
          </w:tcPr>
          <w:p w14:paraId="077003F6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auto"/>
          </w:tcPr>
          <w:p w14:paraId="6F54AA76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113</w:t>
            </w:r>
          </w:p>
        </w:tc>
        <w:tc>
          <w:tcPr>
            <w:tcW w:w="2552" w:type="dxa"/>
            <w:shd w:val="clear" w:color="auto" w:fill="auto"/>
          </w:tcPr>
          <w:p w14:paraId="1E1C769E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mel Görselleştirme Teknikleri</w:t>
            </w:r>
          </w:p>
        </w:tc>
        <w:tc>
          <w:tcPr>
            <w:tcW w:w="2693" w:type="dxa"/>
            <w:shd w:val="clear" w:color="auto" w:fill="auto"/>
          </w:tcPr>
          <w:p w14:paraId="44FF47B7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106F19C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Esma Ünal</w:t>
            </w:r>
          </w:p>
        </w:tc>
        <w:tc>
          <w:tcPr>
            <w:tcW w:w="1134" w:type="dxa"/>
            <w:shd w:val="clear" w:color="auto" w:fill="auto"/>
          </w:tcPr>
          <w:p w14:paraId="113D19D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</w:tcPr>
          <w:p w14:paraId="70156DE6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NE CONNECT</w:t>
            </w:r>
          </w:p>
        </w:tc>
      </w:tr>
      <w:tr w:rsidR="005F5192" w:rsidRPr="0034629C" w14:paraId="342AD0B9" w14:textId="77777777" w:rsidTr="008A506A">
        <w:trPr>
          <w:trHeight w:val="276"/>
        </w:trPr>
        <w:tc>
          <w:tcPr>
            <w:tcW w:w="704" w:type="dxa"/>
            <w:vMerge/>
            <w:shd w:val="clear" w:color="auto" w:fill="auto"/>
            <w:textDirection w:val="btLr"/>
          </w:tcPr>
          <w:p w14:paraId="2B38816B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C99E38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3.00-13.40</w:t>
            </w:r>
          </w:p>
        </w:tc>
        <w:tc>
          <w:tcPr>
            <w:tcW w:w="709" w:type="dxa"/>
          </w:tcPr>
          <w:p w14:paraId="1EC7A01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auto"/>
          </w:tcPr>
          <w:p w14:paraId="6B55C7CB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51</w:t>
            </w:r>
          </w:p>
        </w:tc>
        <w:tc>
          <w:tcPr>
            <w:tcW w:w="2552" w:type="dxa"/>
            <w:shd w:val="clear" w:color="auto" w:fill="auto"/>
          </w:tcPr>
          <w:p w14:paraId="54DE9DBC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alzeme Bilimi</w:t>
            </w:r>
          </w:p>
        </w:tc>
        <w:tc>
          <w:tcPr>
            <w:tcW w:w="2693" w:type="dxa"/>
            <w:shd w:val="clear" w:color="auto" w:fill="auto"/>
          </w:tcPr>
          <w:p w14:paraId="7B56159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134" w:type="dxa"/>
            <w:shd w:val="clear" w:color="auto" w:fill="auto"/>
          </w:tcPr>
          <w:p w14:paraId="3086B84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</w:tcPr>
          <w:p w14:paraId="3B57D8F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A84F6E" w:rsidRPr="0034629C" w14:paraId="6594A60F" w14:textId="77777777" w:rsidTr="008A506A">
        <w:trPr>
          <w:trHeight w:val="276"/>
        </w:trPr>
        <w:tc>
          <w:tcPr>
            <w:tcW w:w="704" w:type="dxa"/>
            <w:vMerge/>
            <w:shd w:val="clear" w:color="auto" w:fill="auto"/>
            <w:textDirection w:val="btLr"/>
          </w:tcPr>
          <w:p w14:paraId="69961901" w14:textId="77777777" w:rsidR="00A84F6E" w:rsidRPr="005F5192" w:rsidRDefault="00A84F6E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4A265C" w14:textId="66724458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5.00-15.40</w:t>
            </w:r>
          </w:p>
        </w:tc>
        <w:tc>
          <w:tcPr>
            <w:tcW w:w="709" w:type="dxa"/>
          </w:tcPr>
          <w:p w14:paraId="3DAE7FF3" w14:textId="1B04C3BC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auto"/>
          </w:tcPr>
          <w:p w14:paraId="6A6F4FA9" w14:textId="20D5C2B0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83</w:t>
            </w:r>
          </w:p>
        </w:tc>
        <w:tc>
          <w:tcPr>
            <w:tcW w:w="2552" w:type="dxa"/>
            <w:shd w:val="clear" w:color="auto" w:fill="auto"/>
          </w:tcPr>
          <w:p w14:paraId="4B50040D" w14:textId="439AA70A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rgonomi</w:t>
            </w:r>
          </w:p>
        </w:tc>
        <w:tc>
          <w:tcPr>
            <w:tcW w:w="2693" w:type="dxa"/>
            <w:shd w:val="clear" w:color="auto" w:fill="auto"/>
          </w:tcPr>
          <w:p w14:paraId="1F0700F4" w14:textId="77777777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57B831A6" w14:textId="6ABC4DB4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ş. Gör. Yusuf Efe</w:t>
            </w:r>
          </w:p>
        </w:tc>
        <w:tc>
          <w:tcPr>
            <w:tcW w:w="1134" w:type="dxa"/>
            <w:shd w:val="clear" w:color="auto" w:fill="auto"/>
          </w:tcPr>
          <w:p w14:paraId="50559FB8" w14:textId="54FDF404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</w:tcPr>
          <w:p w14:paraId="7FDD3DB1" w14:textId="2D87206F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A84F6E" w:rsidRPr="0034629C" w14:paraId="73A78F4C" w14:textId="77777777" w:rsidTr="008A506A">
        <w:trPr>
          <w:trHeight w:val="276"/>
        </w:trPr>
        <w:tc>
          <w:tcPr>
            <w:tcW w:w="704" w:type="dxa"/>
            <w:vMerge/>
            <w:shd w:val="clear" w:color="auto" w:fill="auto"/>
            <w:textDirection w:val="btLr"/>
          </w:tcPr>
          <w:p w14:paraId="12B389E8" w14:textId="77777777" w:rsidR="00A84F6E" w:rsidRPr="005F5192" w:rsidRDefault="00A84F6E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BE57CF" w14:textId="02B104D2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7.00-1</w:t>
            </w:r>
            <w:r>
              <w:rPr>
                <w:bCs/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709" w:type="dxa"/>
          </w:tcPr>
          <w:p w14:paraId="7D3B6175" w14:textId="2643C83A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auto"/>
          </w:tcPr>
          <w:p w14:paraId="6A16CDB9" w14:textId="11651F48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93</w:t>
            </w:r>
          </w:p>
        </w:tc>
        <w:tc>
          <w:tcPr>
            <w:tcW w:w="2552" w:type="dxa"/>
            <w:shd w:val="clear" w:color="auto" w:fill="auto"/>
          </w:tcPr>
          <w:p w14:paraId="07DF14BE" w14:textId="6F6DC832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Girişimcilik</w:t>
            </w:r>
          </w:p>
        </w:tc>
        <w:tc>
          <w:tcPr>
            <w:tcW w:w="2693" w:type="dxa"/>
            <w:shd w:val="clear" w:color="auto" w:fill="auto"/>
          </w:tcPr>
          <w:p w14:paraId="142B6B08" w14:textId="61A62B76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, Vahit Erdem</w:t>
            </w:r>
          </w:p>
        </w:tc>
        <w:tc>
          <w:tcPr>
            <w:tcW w:w="1134" w:type="dxa"/>
            <w:shd w:val="clear" w:color="auto" w:fill="auto"/>
          </w:tcPr>
          <w:p w14:paraId="60B5D99C" w14:textId="3EDE2D1A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</w:tcPr>
          <w:p w14:paraId="3B6A2F5B" w14:textId="6C75131D" w:rsidR="00A84F6E" w:rsidRPr="005F5192" w:rsidRDefault="00A84F6E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5F5192" w:rsidRPr="0034629C" w14:paraId="76B352A4" w14:textId="77777777" w:rsidTr="008A506A">
        <w:trPr>
          <w:trHeight w:val="276"/>
        </w:trPr>
        <w:tc>
          <w:tcPr>
            <w:tcW w:w="704" w:type="dxa"/>
            <w:vMerge/>
            <w:shd w:val="clear" w:color="auto" w:fill="auto"/>
            <w:textDirection w:val="btLr"/>
          </w:tcPr>
          <w:p w14:paraId="7E313D42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08077C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9.00-20.00</w:t>
            </w:r>
          </w:p>
        </w:tc>
        <w:tc>
          <w:tcPr>
            <w:tcW w:w="709" w:type="dxa"/>
          </w:tcPr>
          <w:p w14:paraId="4913F949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auto"/>
          </w:tcPr>
          <w:p w14:paraId="1E4F4C2C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47</w:t>
            </w:r>
          </w:p>
        </w:tc>
        <w:tc>
          <w:tcPr>
            <w:tcW w:w="2552" w:type="dxa"/>
            <w:shd w:val="clear" w:color="auto" w:fill="auto"/>
          </w:tcPr>
          <w:p w14:paraId="632A07F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aç İç Mekân Tasarımı II</w:t>
            </w:r>
          </w:p>
        </w:tc>
        <w:tc>
          <w:tcPr>
            <w:tcW w:w="2693" w:type="dxa"/>
            <w:shd w:val="clear" w:color="auto" w:fill="auto"/>
          </w:tcPr>
          <w:p w14:paraId="5E80F369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  <w:p w14:paraId="1406EB13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Arş. Gör. Fatma Nur Gökdeniz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74E8E7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</w:tcPr>
          <w:p w14:paraId="6817DE2D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1914ECD4" w14:textId="77777777" w:rsidTr="008A506A">
        <w:trPr>
          <w:trHeight w:val="276"/>
        </w:trPr>
        <w:tc>
          <w:tcPr>
            <w:tcW w:w="704" w:type="dxa"/>
            <w:vMerge/>
            <w:shd w:val="clear" w:color="auto" w:fill="auto"/>
            <w:textDirection w:val="btLr"/>
          </w:tcPr>
          <w:p w14:paraId="587645CD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60BCC9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21.00-22.00</w:t>
            </w:r>
          </w:p>
        </w:tc>
        <w:tc>
          <w:tcPr>
            <w:tcW w:w="709" w:type="dxa"/>
          </w:tcPr>
          <w:p w14:paraId="363759C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auto"/>
          </w:tcPr>
          <w:p w14:paraId="047B798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45</w:t>
            </w:r>
          </w:p>
        </w:tc>
        <w:tc>
          <w:tcPr>
            <w:tcW w:w="2552" w:type="dxa"/>
            <w:shd w:val="clear" w:color="auto" w:fill="auto"/>
          </w:tcPr>
          <w:p w14:paraId="0FF1711B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mbalaj Tasarımı II</w:t>
            </w:r>
          </w:p>
        </w:tc>
        <w:tc>
          <w:tcPr>
            <w:tcW w:w="2693" w:type="dxa"/>
            <w:shd w:val="clear" w:color="auto" w:fill="auto"/>
          </w:tcPr>
          <w:p w14:paraId="3C8CDC78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Fatma Esra Karadeniz</w:t>
            </w:r>
          </w:p>
        </w:tc>
        <w:tc>
          <w:tcPr>
            <w:tcW w:w="1134" w:type="dxa"/>
            <w:shd w:val="clear" w:color="auto" w:fill="auto"/>
          </w:tcPr>
          <w:p w14:paraId="02F2C243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</w:tcPr>
          <w:p w14:paraId="36132F93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16F1D" w:rsidRPr="0034629C" w14:paraId="6CA5CEAD" w14:textId="77777777" w:rsidTr="008A506A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52CE4400" w14:textId="77777777" w:rsidR="00116F1D" w:rsidRPr="005F5192" w:rsidRDefault="00116F1D" w:rsidP="00116F1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21 Ocak 2021</w:t>
            </w:r>
          </w:p>
          <w:p w14:paraId="4E139CAD" w14:textId="77777777" w:rsidR="00116F1D" w:rsidRPr="005F5192" w:rsidRDefault="00116F1D" w:rsidP="00116F1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  <w:p w14:paraId="616E692B" w14:textId="77777777" w:rsidR="00116F1D" w:rsidRPr="005F5192" w:rsidRDefault="00116F1D" w:rsidP="00116F1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3C58C08" w14:textId="5E0D18CF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9A00F3" w14:textId="377D9F35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232F4A" w14:textId="69517E35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4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FD9E885" w14:textId="76639BCE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strüman Tarih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65D24E5" w14:textId="77777777" w:rsidR="00116F1D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. Üyesi </w:t>
            </w:r>
          </w:p>
          <w:p w14:paraId="65BA30D2" w14:textId="1E5D5729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Hasan Sami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Yaygıngöl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2EFE7E5" w14:textId="7DE57DEF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9FFC7B" w14:textId="681D22F2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469E66A4" w14:textId="77777777" w:rsidTr="008A506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2C54A398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D908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5.00-15.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D6E77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79A43B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7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09E3E87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Fotoğraf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1D1ABBF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Mevlüt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Can Koç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B664AC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4113B8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5F5192" w:rsidRPr="0034629C" w14:paraId="60FD73AF" w14:textId="77777777" w:rsidTr="008A506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45D47187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141A9E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7.00-18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4DD95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96E1ED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4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662859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itoloji ve İkonograf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26C3B6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Nazlı Soyk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2EEDBD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63569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450E91BD" w14:textId="77777777" w:rsidTr="008A506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764BED71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E1055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9.00-20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965C5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60E32D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5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CC24FD9" w14:textId="77777777" w:rsidR="0012290B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Etkileşimli Çoklu </w:t>
            </w:r>
          </w:p>
          <w:p w14:paraId="3EF7F4F6" w14:textId="6CFEF9CE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İletişim Ortamı Tasarımı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97D6360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Ahmet Nusret Özal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5A23D4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1D609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5327846E" w14:textId="77777777" w:rsidTr="008A506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5AF9CB30" w14:textId="77777777" w:rsidR="005F5192" w:rsidRPr="005F5192" w:rsidRDefault="005F5192" w:rsidP="008A50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F4CDE0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21.00-22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8AD14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8AA460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9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85A0B9" w14:textId="77777777" w:rsidR="0012290B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Etkileşimli Çoklu </w:t>
            </w:r>
          </w:p>
          <w:p w14:paraId="6AD0B0B8" w14:textId="157DDCA0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İletişim Ortamı Tasarımı I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318655F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Ahmet Nusret Özal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F5E85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DE6077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1E7D32E8" w14:textId="77777777" w:rsidTr="008A506A">
        <w:trPr>
          <w:trHeight w:val="186"/>
        </w:trPr>
        <w:tc>
          <w:tcPr>
            <w:tcW w:w="704" w:type="dxa"/>
            <w:vMerge w:val="restart"/>
            <w:shd w:val="clear" w:color="auto" w:fill="FFFFFF" w:themeFill="background1"/>
            <w:textDirection w:val="btLr"/>
          </w:tcPr>
          <w:p w14:paraId="2E104994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22 Ocak 2021</w:t>
            </w:r>
          </w:p>
          <w:p w14:paraId="41E36F88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  <w:p w14:paraId="4D3A9A29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38E3FF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709" w:type="dxa"/>
            <w:shd w:val="clear" w:color="auto" w:fill="FFFFFF" w:themeFill="background1"/>
          </w:tcPr>
          <w:p w14:paraId="0D8F83F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55C60B1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83</w:t>
            </w:r>
          </w:p>
        </w:tc>
        <w:tc>
          <w:tcPr>
            <w:tcW w:w="2552" w:type="dxa"/>
            <w:shd w:val="clear" w:color="auto" w:fill="FFFFFF" w:themeFill="background1"/>
          </w:tcPr>
          <w:p w14:paraId="43A0867F" w14:textId="77777777" w:rsid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Sürdürülebilir Çevre</w:t>
            </w:r>
          </w:p>
          <w:p w14:paraId="29A38CCE" w14:textId="0043C9C7" w:rsidR="0012290B" w:rsidRPr="005F5192" w:rsidRDefault="0012290B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5D777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Doç. Dr. Yasin Dönmez</w:t>
            </w:r>
          </w:p>
        </w:tc>
        <w:tc>
          <w:tcPr>
            <w:tcW w:w="1134" w:type="dxa"/>
            <w:shd w:val="clear" w:color="auto" w:fill="FFFFFF" w:themeFill="background1"/>
          </w:tcPr>
          <w:p w14:paraId="56BC74F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559" w:type="dxa"/>
            <w:shd w:val="clear" w:color="auto" w:fill="FFFFFF" w:themeFill="background1"/>
          </w:tcPr>
          <w:p w14:paraId="16DFB05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367BB062" w14:textId="77777777" w:rsidTr="008A506A">
        <w:trPr>
          <w:trHeight w:val="18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4416A953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6AB416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1.00-12.30</w:t>
            </w:r>
          </w:p>
        </w:tc>
        <w:tc>
          <w:tcPr>
            <w:tcW w:w="709" w:type="dxa"/>
            <w:shd w:val="clear" w:color="auto" w:fill="FFFFFF" w:themeFill="background1"/>
          </w:tcPr>
          <w:p w14:paraId="7C8B8F26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10FF98DF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117</w:t>
            </w:r>
          </w:p>
        </w:tc>
        <w:tc>
          <w:tcPr>
            <w:tcW w:w="2552" w:type="dxa"/>
            <w:shd w:val="clear" w:color="auto" w:fill="FFFFFF" w:themeFill="background1"/>
          </w:tcPr>
          <w:p w14:paraId="3898646D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asarım Çizimi</w:t>
            </w:r>
          </w:p>
        </w:tc>
        <w:tc>
          <w:tcPr>
            <w:tcW w:w="2693" w:type="dxa"/>
            <w:shd w:val="clear" w:color="auto" w:fill="FFFFFF" w:themeFill="background1"/>
          </w:tcPr>
          <w:p w14:paraId="49517307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Esma Ünal</w:t>
            </w:r>
          </w:p>
        </w:tc>
        <w:tc>
          <w:tcPr>
            <w:tcW w:w="1134" w:type="dxa"/>
            <w:shd w:val="clear" w:color="auto" w:fill="FFFFFF" w:themeFill="background1"/>
          </w:tcPr>
          <w:p w14:paraId="54B6ADAE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7F31D9C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5F5192" w:rsidRPr="0034629C" w14:paraId="56E016E4" w14:textId="77777777" w:rsidTr="008A506A">
        <w:trPr>
          <w:trHeight w:val="18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422A6F66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00870D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709" w:type="dxa"/>
            <w:shd w:val="clear" w:color="auto" w:fill="FFFFFF" w:themeFill="background1"/>
          </w:tcPr>
          <w:p w14:paraId="3C49E640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7A12E7B5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33</w:t>
            </w:r>
          </w:p>
        </w:tc>
        <w:tc>
          <w:tcPr>
            <w:tcW w:w="2552" w:type="dxa"/>
            <w:shd w:val="clear" w:color="auto" w:fill="FFFFFF" w:themeFill="background1"/>
          </w:tcPr>
          <w:p w14:paraId="42500F6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İleri Bilgisayar Destekli Tasarım I</w:t>
            </w:r>
          </w:p>
        </w:tc>
        <w:tc>
          <w:tcPr>
            <w:tcW w:w="2693" w:type="dxa"/>
            <w:shd w:val="clear" w:color="auto" w:fill="FFFFFF" w:themeFill="background1"/>
          </w:tcPr>
          <w:p w14:paraId="146AC333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Milad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Hajiami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ECF2F87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4D5F2A21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ICROSOFT TEAMS</w:t>
            </w:r>
          </w:p>
        </w:tc>
      </w:tr>
      <w:tr w:rsidR="005F5192" w:rsidRPr="0034629C" w14:paraId="4325C9C3" w14:textId="77777777" w:rsidTr="008A506A">
        <w:trPr>
          <w:trHeight w:val="394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6DDB2009" w14:textId="77777777" w:rsidR="005F5192" w:rsidRPr="005F5192" w:rsidRDefault="005F5192" w:rsidP="008A506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68F91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7.00-19.00</w:t>
            </w:r>
          </w:p>
        </w:tc>
        <w:tc>
          <w:tcPr>
            <w:tcW w:w="709" w:type="dxa"/>
            <w:shd w:val="clear" w:color="auto" w:fill="FFFFFF" w:themeFill="background1"/>
          </w:tcPr>
          <w:p w14:paraId="7829096C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595B702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15</w:t>
            </w:r>
          </w:p>
        </w:tc>
        <w:tc>
          <w:tcPr>
            <w:tcW w:w="2552" w:type="dxa"/>
            <w:shd w:val="clear" w:color="auto" w:fill="FFFFFF" w:themeFill="background1"/>
          </w:tcPr>
          <w:p w14:paraId="23EAE5E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Bilgisayar Destekli Tasarım II</w:t>
            </w:r>
          </w:p>
        </w:tc>
        <w:tc>
          <w:tcPr>
            <w:tcW w:w="2693" w:type="dxa"/>
            <w:shd w:val="clear" w:color="auto" w:fill="FFFFFF" w:themeFill="background1"/>
          </w:tcPr>
          <w:p w14:paraId="0581D4CA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Orhan Arslan</w:t>
            </w:r>
          </w:p>
        </w:tc>
        <w:tc>
          <w:tcPr>
            <w:tcW w:w="1134" w:type="dxa"/>
            <w:shd w:val="clear" w:color="auto" w:fill="FFFFFF" w:themeFill="background1"/>
          </w:tcPr>
          <w:p w14:paraId="60CCFA0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32A01A82" w14:textId="77777777" w:rsidR="005F5192" w:rsidRPr="005F5192" w:rsidRDefault="005F5192" w:rsidP="008A506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16F1D" w:rsidRPr="0034629C" w14:paraId="00EF3594" w14:textId="77777777" w:rsidTr="00116F1D">
        <w:trPr>
          <w:trHeight w:val="394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0865829D" w14:textId="53BBC2CC" w:rsidR="00116F1D" w:rsidRDefault="00116F1D" w:rsidP="00116F1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8 Ocak 2021</w:t>
            </w:r>
          </w:p>
          <w:p w14:paraId="652CE439" w14:textId="3EDB53D8" w:rsidR="00116F1D" w:rsidRDefault="00116F1D" w:rsidP="00116F1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  <w:p w14:paraId="406DAE90" w14:textId="71CAB3ED" w:rsidR="00116F1D" w:rsidRPr="005F5192" w:rsidRDefault="00116F1D" w:rsidP="00116F1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CEA008" w14:textId="320A6443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77E75B" w14:textId="77777777" w:rsidR="00116F1D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  <w:p w14:paraId="73585808" w14:textId="77777777" w:rsidR="00116F1D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79A83F5E" w14:textId="77777777" w:rsidR="00116F1D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4AF7094" w14:textId="77777777" w:rsidR="00116F1D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73DE24F3" w14:textId="497EBF52" w:rsidR="00116F1D" w:rsidRPr="005F5192" w:rsidRDefault="00116F1D" w:rsidP="00116F1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C3C7A83" w14:textId="6856241B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3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734AD5D" w14:textId="4BB4215C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alzemelerin Dayanım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EB7DFC" w14:textId="5870A26F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oç. Dr. Suat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Altu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74D050A" w14:textId="74145842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C717F7" w14:textId="4B8AD74F" w:rsidR="00116F1D" w:rsidRPr="005F5192" w:rsidRDefault="00116F1D" w:rsidP="00116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</w:tbl>
    <w:p w14:paraId="0E9BED72" w14:textId="40D2981F" w:rsidR="006B6536" w:rsidRDefault="00116F1D" w:rsidP="001718FC">
      <w:pPr>
        <w:jc w:val="center"/>
        <w:rPr>
          <w:bCs/>
          <w:color w:val="000000" w:themeColor="text1"/>
          <w:sz w:val="56"/>
          <w:szCs w:val="72"/>
        </w:rPr>
      </w:pPr>
      <w:proofErr w:type="gramStart"/>
      <w:r>
        <w:rPr>
          <w:bCs/>
          <w:color w:val="000000" w:themeColor="text1"/>
          <w:sz w:val="56"/>
          <w:szCs w:val="72"/>
        </w:rPr>
        <w:t>ß</w:t>
      </w:r>
      <w:proofErr w:type="gramEnd"/>
    </w:p>
    <w:p w14:paraId="481CD043" w14:textId="77777777" w:rsidR="006B6536" w:rsidRDefault="006B6536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6BD0A15D" w14:textId="77777777" w:rsidR="006B6536" w:rsidRP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49175B57" w14:textId="77777777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54A82F76" w14:textId="77777777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31857C8C" w14:textId="74823971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6CEB1437" w14:textId="1C7C28A0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16A3DED8" w14:textId="48B67692" w:rsidR="006B6536" w:rsidRPr="006B6536" w:rsidRDefault="006B6536" w:rsidP="001718FC">
      <w:pPr>
        <w:jc w:val="center"/>
        <w:rPr>
          <w:bCs/>
          <w:color w:val="000000" w:themeColor="text1"/>
          <w:sz w:val="28"/>
          <w:szCs w:val="28"/>
        </w:rPr>
      </w:pPr>
    </w:p>
    <w:p w14:paraId="7C2DBD54" w14:textId="5CB9F069" w:rsidR="00977A28" w:rsidRPr="0034629C" w:rsidRDefault="00977A28" w:rsidP="005F5192">
      <w:pPr>
        <w:rPr>
          <w:bCs/>
          <w:color w:val="000000" w:themeColor="text1"/>
          <w:sz w:val="56"/>
          <w:szCs w:val="72"/>
        </w:rPr>
      </w:pPr>
    </w:p>
    <w:p w14:paraId="01C52AAB" w14:textId="6C7B5CA3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04028C03" w14:textId="048D6E13" w:rsidR="00977A28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1013FB70" w14:textId="333B08DB" w:rsidR="00CE1A11" w:rsidRPr="0034629C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B401BFD" w14:textId="55F1D807" w:rsidR="00287257" w:rsidRDefault="00287257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365F5B9" w14:textId="31559831" w:rsidR="00CE1A11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127F7FF" w14:textId="2393893B" w:rsidR="007D4CE3" w:rsidRPr="0034629C" w:rsidRDefault="007D4CE3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7F507BC9" w14:textId="522E38E1" w:rsidR="005B2C01" w:rsidRPr="0034629C" w:rsidRDefault="005B2C01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5248FDBB" w14:textId="79634BE3" w:rsidR="00A053BC" w:rsidRPr="0034629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07B70C82" w14:textId="77777777" w:rsidR="005F5192" w:rsidRDefault="00E5636C" w:rsidP="005F5192">
      <w:pPr>
        <w:ind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0"/>
          <w:szCs w:val="20"/>
        </w:rPr>
        <w:t xml:space="preserve">                                   </w:t>
      </w:r>
      <w:r w:rsidR="0085346D" w:rsidRPr="00E5636C">
        <w:rPr>
          <w:rFonts w:ascii="Times" w:hAnsi="Times"/>
          <w:b/>
          <w:bCs/>
          <w:color w:val="FF0000"/>
          <w:sz w:val="24"/>
          <w:szCs w:val="24"/>
        </w:rPr>
        <w:t xml:space="preserve"> </w:t>
      </w:r>
    </w:p>
    <w:p w14:paraId="60B46A6B" w14:textId="13C1217D" w:rsidR="005F5192" w:rsidRDefault="005F5192" w:rsidP="005F5192">
      <w:pPr>
        <w:ind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</w:p>
    <w:p w14:paraId="1D66AF53" w14:textId="77777777" w:rsidR="005F5192" w:rsidRDefault="005F5192" w:rsidP="005F5192">
      <w:pPr>
        <w:ind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</w:p>
    <w:p w14:paraId="42FF95B0" w14:textId="77777777" w:rsidR="005F5192" w:rsidRDefault="005F5192" w:rsidP="005F5192">
      <w:pPr>
        <w:ind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  <w:r>
        <w:rPr>
          <w:rFonts w:ascii="Times" w:hAnsi="Times"/>
          <w:b/>
          <w:bCs/>
          <w:color w:val="FF0000"/>
          <w:sz w:val="24"/>
          <w:szCs w:val="24"/>
        </w:rPr>
        <w:t xml:space="preserve">                          </w:t>
      </w:r>
    </w:p>
    <w:p w14:paraId="2310F5D8" w14:textId="53C83755" w:rsidR="005F5192" w:rsidRPr="005F5192" w:rsidRDefault="005F5192" w:rsidP="005F5192">
      <w:pPr>
        <w:ind w:right="-51"/>
        <w:jc w:val="both"/>
        <w:rPr>
          <w:rFonts w:ascii="Times" w:hAnsi="Times"/>
          <w:b/>
          <w:bCs/>
          <w:color w:val="FF0000"/>
          <w:sz w:val="24"/>
          <w:szCs w:val="24"/>
        </w:rPr>
      </w:pPr>
      <w:r>
        <w:rPr>
          <w:rFonts w:ascii="Times" w:hAnsi="Times"/>
          <w:b/>
          <w:bCs/>
          <w:color w:val="FF0000"/>
          <w:sz w:val="24"/>
          <w:szCs w:val="24"/>
        </w:rPr>
        <w:t xml:space="preserve"> </w:t>
      </w:r>
      <w:r w:rsidR="006B27D1" w:rsidRPr="00E5636C">
        <w:rPr>
          <w:rFonts w:ascii="Times" w:hAnsi="Times"/>
          <w:b/>
          <w:bCs/>
          <w:color w:val="FF0000"/>
          <w:sz w:val="24"/>
          <w:szCs w:val="24"/>
        </w:rPr>
        <w:t>UYARILAR</w:t>
      </w:r>
      <w:r w:rsidR="00866989" w:rsidRPr="00E5636C">
        <w:rPr>
          <w:rFonts w:ascii="Times" w:hAnsi="Times"/>
          <w:b/>
          <w:bCs/>
          <w:color w:val="FF0000"/>
          <w:sz w:val="24"/>
          <w:szCs w:val="24"/>
        </w:rPr>
        <w:t>:</w:t>
      </w:r>
    </w:p>
    <w:p w14:paraId="1080E81E" w14:textId="6335F46E" w:rsidR="001718FC" w:rsidRDefault="001718FC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 w:rsidRPr="005B4249">
        <w:rPr>
          <w:rFonts w:ascii="Times" w:hAnsi="Times"/>
          <w:color w:val="000000" w:themeColor="text1"/>
          <w:sz w:val="20"/>
          <w:szCs w:val="20"/>
        </w:rPr>
        <w:t>20</w:t>
      </w:r>
      <w:r w:rsidR="00F75207">
        <w:rPr>
          <w:rFonts w:ascii="Times" w:hAnsi="Times"/>
          <w:color w:val="000000" w:themeColor="text1"/>
          <w:sz w:val="20"/>
          <w:szCs w:val="20"/>
        </w:rPr>
        <w:t>20</w:t>
      </w:r>
      <w:r w:rsidRPr="005B4249">
        <w:rPr>
          <w:rFonts w:ascii="Times" w:hAnsi="Times"/>
          <w:color w:val="000000" w:themeColor="text1"/>
          <w:sz w:val="20"/>
          <w:szCs w:val="20"/>
        </w:rPr>
        <w:t>-202</w:t>
      </w:r>
      <w:r w:rsidR="00F75207">
        <w:rPr>
          <w:rFonts w:ascii="Times" w:hAnsi="Times"/>
          <w:color w:val="000000" w:themeColor="text1"/>
          <w:sz w:val="20"/>
          <w:szCs w:val="20"/>
        </w:rPr>
        <w:t>1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Eğitim Öğretim Yılı </w:t>
      </w:r>
      <w:r w:rsidR="00F75207">
        <w:rPr>
          <w:rFonts w:ascii="Times" w:hAnsi="Times"/>
          <w:color w:val="000000" w:themeColor="text1"/>
          <w:sz w:val="20"/>
          <w:szCs w:val="20"/>
        </w:rPr>
        <w:t xml:space="preserve">Güz </w:t>
      </w:r>
      <w:r w:rsidRPr="005B4249">
        <w:rPr>
          <w:rFonts w:ascii="Times" w:hAnsi="Times"/>
          <w:color w:val="000000" w:themeColor="text1"/>
          <w:sz w:val="20"/>
          <w:szCs w:val="20"/>
        </w:rPr>
        <w:t>Dönemi’nde Karabük Üniversitesi Endüstri</w:t>
      </w:r>
      <w:r w:rsidR="00F75207">
        <w:rPr>
          <w:rFonts w:ascii="Times" w:hAnsi="Times"/>
          <w:color w:val="000000" w:themeColor="text1"/>
          <w:sz w:val="20"/>
          <w:szCs w:val="20"/>
        </w:rPr>
        <w:t xml:space="preserve">yel Tasarım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Bölümü’nde </w:t>
      </w:r>
      <w:r w:rsidR="00F75207">
        <w:rPr>
          <w:rFonts w:ascii="Times" w:hAnsi="Times"/>
          <w:color w:val="000000" w:themeColor="text1"/>
          <w:sz w:val="20"/>
          <w:szCs w:val="20"/>
        </w:rPr>
        <w:t>sınavlar uzaktan ve çevrimiçi(online) olarak uygulanacaktır.</w:t>
      </w:r>
    </w:p>
    <w:p w14:paraId="27EF0EEE" w14:textId="793D0809" w:rsidR="00915E64" w:rsidRPr="005B4249" w:rsidRDefault="002B750A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Öğrencilerimizin </w:t>
      </w:r>
      <w:r w:rsidR="00915E64">
        <w:rPr>
          <w:rFonts w:ascii="Times" w:hAnsi="Times"/>
          <w:color w:val="000000" w:themeColor="text1"/>
          <w:sz w:val="20"/>
          <w:szCs w:val="20"/>
        </w:rPr>
        <w:t>Yabancı Dil I, Atatürk İlkeleri ve İnkılap Tarihi I, Türk Dili I ve ÜSD kodlu üniversite seçmeli derslerinin sınavları ile ilgili duyurular için ilgili birimlerin ve dersin öğretim elemanını</w:t>
      </w:r>
      <w:r>
        <w:rPr>
          <w:rFonts w:ascii="Times" w:hAnsi="Times"/>
          <w:color w:val="000000" w:themeColor="text1"/>
          <w:sz w:val="20"/>
          <w:szCs w:val="20"/>
        </w:rPr>
        <w:t>n duyurularını takip etmeleri önerilmektedir.</w:t>
      </w:r>
    </w:p>
    <w:p w14:paraId="49CBA05B" w14:textId="53722413" w:rsidR="002B750A" w:rsidRDefault="002B750A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Test şeklinde uygulanan tüm sınavlar “Karabük Üniversitesi Sınav Merkezi</w:t>
      </w:r>
      <w:r w:rsidR="00122AD9">
        <w:rPr>
          <w:rFonts w:ascii="Times" w:hAnsi="Times"/>
          <w:color w:val="000000" w:themeColor="text1"/>
          <w:sz w:val="20"/>
          <w:szCs w:val="20"/>
        </w:rPr>
        <w:t xml:space="preserve"> (UNİKA)</w:t>
      </w:r>
      <w:r>
        <w:rPr>
          <w:rFonts w:ascii="Times" w:hAnsi="Times"/>
          <w:color w:val="000000" w:themeColor="text1"/>
          <w:sz w:val="20"/>
          <w:szCs w:val="20"/>
        </w:rPr>
        <w:t>” platformunu kullanmaktadır.</w:t>
      </w:r>
      <w:r w:rsidR="00122AD9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327CC480" w14:textId="709DE9BA" w:rsidR="0080542B" w:rsidRDefault="0080542B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Klasik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sınavlar</w:t>
      </w:r>
      <w:r>
        <w:rPr>
          <w:rFonts w:ascii="Times" w:hAnsi="Times"/>
          <w:color w:val="000000" w:themeColor="text1"/>
          <w:sz w:val="20"/>
          <w:szCs w:val="20"/>
        </w:rPr>
        <w:t>,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öğretim elemanının tercih ettiği </w:t>
      </w:r>
      <w:r>
        <w:rPr>
          <w:rFonts w:ascii="Times" w:hAnsi="Times"/>
          <w:color w:val="000000" w:themeColor="text1"/>
          <w:sz w:val="20"/>
          <w:szCs w:val="20"/>
        </w:rPr>
        <w:t xml:space="preserve">farklı metotlarla (dersin işlendiği platform veya </w:t>
      </w:r>
      <w:r w:rsidRPr="008A506A">
        <w:rPr>
          <w:rFonts w:ascii="Times" w:hAnsi="Times"/>
          <w:color w:val="000000" w:themeColor="text1"/>
          <w:sz w:val="20"/>
          <w:szCs w:val="20"/>
          <w:u w:val="single"/>
        </w:rPr>
        <w:t>oys.karabuk.edu.tr</w:t>
      </w:r>
      <w:r>
        <w:rPr>
          <w:rFonts w:ascii="Times" w:hAnsi="Times"/>
          <w:color w:val="000000" w:themeColor="text1"/>
          <w:sz w:val="20"/>
          <w:szCs w:val="20"/>
        </w:rPr>
        <w:t xml:space="preserve"> üzerinden)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uygulana</w:t>
      </w:r>
      <w:r>
        <w:rPr>
          <w:rFonts w:ascii="Times" w:hAnsi="Times"/>
          <w:color w:val="000000" w:themeColor="text1"/>
          <w:sz w:val="20"/>
          <w:szCs w:val="20"/>
        </w:rPr>
        <w:t>bilmektedir</w:t>
      </w:r>
      <w:r w:rsidRPr="005B4249">
        <w:rPr>
          <w:rFonts w:ascii="Times" w:hAnsi="Times"/>
          <w:color w:val="000000" w:themeColor="text1"/>
          <w:sz w:val="20"/>
          <w:szCs w:val="20"/>
        </w:rPr>
        <w:t>. Bu nedenle</w:t>
      </w:r>
      <w:r>
        <w:rPr>
          <w:rFonts w:ascii="Times" w:hAnsi="Times"/>
          <w:color w:val="000000" w:themeColor="text1"/>
          <w:sz w:val="20"/>
          <w:szCs w:val="20"/>
        </w:rPr>
        <w:t xml:space="preserve"> öğrencilerimizin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sınavın uygulanma şekli</w:t>
      </w:r>
      <w:r>
        <w:rPr>
          <w:rFonts w:ascii="Times" w:hAnsi="Times"/>
          <w:color w:val="000000" w:themeColor="text1"/>
          <w:sz w:val="20"/>
          <w:szCs w:val="20"/>
        </w:rPr>
        <w:t xml:space="preserve"> ve platformu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ile ilgili </w:t>
      </w:r>
      <w:r>
        <w:rPr>
          <w:rFonts w:ascii="Times" w:hAnsi="Times"/>
          <w:color w:val="000000" w:themeColor="text1"/>
          <w:sz w:val="20"/>
          <w:szCs w:val="20"/>
        </w:rPr>
        <w:t xml:space="preserve">sınav takviminin yanı sıra mutlaka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dersin öğretim elemanının duyurularını dikkate </w:t>
      </w:r>
      <w:r>
        <w:rPr>
          <w:rFonts w:ascii="Times" w:hAnsi="Times"/>
          <w:color w:val="000000" w:themeColor="text1"/>
          <w:sz w:val="20"/>
          <w:szCs w:val="20"/>
        </w:rPr>
        <w:t>alması gerekmektedir.</w:t>
      </w:r>
    </w:p>
    <w:p w14:paraId="5CDEBFC6" w14:textId="778B2C9A" w:rsidR="0080542B" w:rsidRDefault="0080542B" w:rsidP="0080542B">
      <w:pPr>
        <w:pStyle w:val="ListeParagraf"/>
        <w:ind w:left="1701"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2C41BAF9" w14:textId="77777777" w:rsidR="002B750A" w:rsidRDefault="002B750A" w:rsidP="002B750A">
      <w:pPr>
        <w:pStyle w:val="ListeParagraf"/>
        <w:ind w:left="1080"/>
        <w:rPr>
          <w:rFonts w:ascii="Times" w:hAnsi="Times"/>
          <w:color w:val="000000" w:themeColor="text1"/>
          <w:sz w:val="20"/>
          <w:szCs w:val="20"/>
        </w:rPr>
      </w:pPr>
    </w:p>
    <w:p w14:paraId="3D8EBC06" w14:textId="77777777" w:rsid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p w14:paraId="65E0E999" w14:textId="77777777" w:rsidR="003D0446" w:rsidRP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sectPr w:rsidR="003D0446" w:rsidRPr="003D0446" w:rsidSect="005F5192">
      <w:pgSz w:w="16840" w:h="2382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A4CBE"/>
    <w:multiLevelType w:val="hybridMultilevel"/>
    <w:tmpl w:val="E8080956"/>
    <w:lvl w:ilvl="0" w:tplc="D272E01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88653F"/>
    <w:multiLevelType w:val="hybridMultilevel"/>
    <w:tmpl w:val="9D228848"/>
    <w:lvl w:ilvl="0" w:tplc="EC0C33CC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1AE9"/>
    <w:rsid w:val="00002AA3"/>
    <w:rsid w:val="000046C0"/>
    <w:rsid w:val="00010E48"/>
    <w:rsid w:val="00017011"/>
    <w:rsid w:val="0002464C"/>
    <w:rsid w:val="00030BD8"/>
    <w:rsid w:val="0003176A"/>
    <w:rsid w:val="0003378F"/>
    <w:rsid w:val="00036BEB"/>
    <w:rsid w:val="000433BE"/>
    <w:rsid w:val="00075AD2"/>
    <w:rsid w:val="0007711F"/>
    <w:rsid w:val="00077ADE"/>
    <w:rsid w:val="00081EFC"/>
    <w:rsid w:val="00084C65"/>
    <w:rsid w:val="00087EE7"/>
    <w:rsid w:val="000953E1"/>
    <w:rsid w:val="000A2447"/>
    <w:rsid w:val="000C0A4F"/>
    <w:rsid w:val="000C336C"/>
    <w:rsid w:val="000C3E45"/>
    <w:rsid w:val="000C48E9"/>
    <w:rsid w:val="000F2DC6"/>
    <w:rsid w:val="000F5E6A"/>
    <w:rsid w:val="000F73E6"/>
    <w:rsid w:val="00101BC8"/>
    <w:rsid w:val="001110F8"/>
    <w:rsid w:val="00116F1D"/>
    <w:rsid w:val="0012128F"/>
    <w:rsid w:val="0012213E"/>
    <w:rsid w:val="0012290B"/>
    <w:rsid w:val="00122AD9"/>
    <w:rsid w:val="001237F8"/>
    <w:rsid w:val="001241E7"/>
    <w:rsid w:val="00131AC4"/>
    <w:rsid w:val="00131D66"/>
    <w:rsid w:val="00133917"/>
    <w:rsid w:val="00136DE4"/>
    <w:rsid w:val="001424F6"/>
    <w:rsid w:val="00144536"/>
    <w:rsid w:val="00151E4D"/>
    <w:rsid w:val="0015582E"/>
    <w:rsid w:val="0015653B"/>
    <w:rsid w:val="00163F20"/>
    <w:rsid w:val="00166F3D"/>
    <w:rsid w:val="001718FC"/>
    <w:rsid w:val="00171F6F"/>
    <w:rsid w:val="00185E1A"/>
    <w:rsid w:val="00192032"/>
    <w:rsid w:val="00194889"/>
    <w:rsid w:val="001B3905"/>
    <w:rsid w:val="001B554B"/>
    <w:rsid w:val="001D29A2"/>
    <w:rsid w:val="001E0B2A"/>
    <w:rsid w:val="001E229D"/>
    <w:rsid w:val="001F0096"/>
    <w:rsid w:val="001F34C6"/>
    <w:rsid w:val="001F54AF"/>
    <w:rsid w:val="00203591"/>
    <w:rsid w:val="0021410C"/>
    <w:rsid w:val="002226FB"/>
    <w:rsid w:val="00222964"/>
    <w:rsid w:val="00223453"/>
    <w:rsid w:val="00230A3D"/>
    <w:rsid w:val="00230B58"/>
    <w:rsid w:val="002362E4"/>
    <w:rsid w:val="00240342"/>
    <w:rsid w:val="00242FCE"/>
    <w:rsid w:val="00243344"/>
    <w:rsid w:val="002502C9"/>
    <w:rsid w:val="002564DE"/>
    <w:rsid w:val="00265204"/>
    <w:rsid w:val="002657F8"/>
    <w:rsid w:val="00271CCD"/>
    <w:rsid w:val="00272E69"/>
    <w:rsid w:val="0027353A"/>
    <w:rsid w:val="0028174C"/>
    <w:rsid w:val="00287257"/>
    <w:rsid w:val="002945D3"/>
    <w:rsid w:val="00295E26"/>
    <w:rsid w:val="002961DC"/>
    <w:rsid w:val="002A498F"/>
    <w:rsid w:val="002B750A"/>
    <w:rsid w:val="002C3B31"/>
    <w:rsid w:val="002C61D9"/>
    <w:rsid w:val="002D5A73"/>
    <w:rsid w:val="002D7657"/>
    <w:rsid w:val="002E1191"/>
    <w:rsid w:val="002E15A9"/>
    <w:rsid w:val="002E67D6"/>
    <w:rsid w:val="002F7C00"/>
    <w:rsid w:val="00300B93"/>
    <w:rsid w:val="0030131D"/>
    <w:rsid w:val="003059F5"/>
    <w:rsid w:val="00311A1B"/>
    <w:rsid w:val="0032203E"/>
    <w:rsid w:val="00323DAE"/>
    <w:rsid w:val="00326729"/>
    <w:rsid w:val="003452D9"/>
    <w:rsid w:val="0034573A"/>
    <w:rsid w:val="0034629C"/>
    <w:rsid w:val="00347A5D"/>
    <w:rsid w:val="003510F6"/>
    <w:rsid w:val="00351254"/>
    <w:rsid w:val="0035386E"/>
    <w:rsid w:val="0035703F"/>
    <w:rsid w:val="003602CA"/>
    <w:rsid w:val="00361DA3"/>
    <w:rsid w:val="003671B5"/>
    <w:rsid w:val="003673C0"/>
    <w:rsid w:val="00370FE7"/>
    <w:rsid w:val="00371693"/>
    <w:rsid w:val="00381406"/>
    <w:rsid w:val="00385B89"/>
    <w:rsid w:val="00386AFC"/>
    <w:rsid w:val="00390D60"/>
    <w:rsid w:val="00395EB3"/>
    <w:rsid w:val="003B46DA"/>
    <w:rsid w:val="003B768A"/>
    <w:rsid w:val="003C5CA8"/>
    <w:rsid w:val="003C73D9"/>
    <w:rsid w:val="003D0446"/>
    <w:rsid w:val="003D342E"/>
    <w:rsid w:val="003D3945"/>
    <w:rsid w:val="003E4DA5"/>
    <w:rsid w:val="003F4C49"/>
    <w:rsid w:val="004032BF"/>
    <w:rsid w:val="00406AB6"/>
    <w:rsid w:val="00406EF2"/>
    <w:rsid w:val="00407B4A"/>
    <w:rsid w:val="00421675"/>
    <w:rsid w:val="004228B5"/>
    <w:rsid w:val="00430503"/>
    <w:rsid w:val="00431016"/>
    <w:rsid w:val="00432E5B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17DD"/>
    <w:rsid w:val="004A32F3"/>
    <w:rsid w:val="004A379A"/>
    <w:rsid w:val="004A62A9"/>
    <w:rsid w:val="004C0F04"/>
    <w:rsid w:val="004C3E29"/>
    <w:rsid w:val="004C5336"/>
    <w:rsid w:val="004C53F4"/>
    <w:rsid w:val="004D4A51"/>
    <w:rsid w:val="004D59A0"/>
    <w:rsid w:val="004D613A"/>
    <w:rsid w:val="004E2FFB"/>
    <w:rsid w:val="004E41B5"/>
    <w:rsid w:val="004F0C89"/>
    <w:rsid w:val="004F2075"/>
    <w:rsid w:val="004F2642"/>
    <w:rsid w:val="00507D9D"/>
    <w:rsid w:val="005237E2"/>
    <w:rsid w:val="00532D32"/>
    <w:rsid w:val="0053341B"/>
    <w:rsid w:val="00547042"/>
    <w:rsid w:val="005647DA"/>
    <w:rsid w:val="0056697D"/>
    <w:rsid w:val="00567026"/>
    <w:rsid w:val="00573A8A"/>
    <w:rsid w:val="005809C1"/>
    <w:rsid w:val="00581D5E"/>
    <w:rsid w:val="00587194"/>
    <w:rsid w:val="005951F8"/>
    <w:rsid w:val="005A1E36"/>
    <w:rsid w:val="005A7157"/>
    <w:rsid w:val="005B1E56"/>
    <w:rsid w:val="005B2403"/>
    <w:rsid w:val="005B2C01"/>
    <w:rsid w:val="005B4249"/>
    <w:rsid w:val="005B4437"/>
    <w:rsid w:val="005C6604"/>
    <w:rsid w:val="005C7209"/>
    <w:rsid w:val="005D146D"/>
    <w:rsid w:val="005D4684"/>
    <w:rsid w:val="005D6437"/>
    <w:rsid w:val="005E2148"/>
    <w:rsid w:val="005E358D"/>
    <w:rsid w:val="005E5AA8"/>
    <w:rsid w:val="005E6C50"/>
    <w:rsid w:val="005F11B0"/>
    <w:rsid w:val="005F2C0A"/>
    <w:rsid w:val="005F4055"/>
    <w:rsid w:val="005F46CA"/>
    <w:rsid w:val="005F5192"/>
    <w:rsid w:val="006024A7"/>
    <w:rsid w:val="00603422"/>
    <w:rsid w:val="00604603"/>
    <w:rsid w:val="00606FD0"/>
    <w:rsid w:val="00610532"/>
    <w:rsid w:val="00611254"/>
    <w:rsid w:val="0061234A"/>
    <w:rsid w:val="00612D1D"/>
    <w:rsid w:val="00612F27"/>
    <w:rsid w:val="006213DA"/>
    <w:rsid w:val="006305F7"/>
    <w:rsid w:val="00634357"/>
    <w:rsid w:val="00645A2E"/>
    <w:rsid w:val="006508C5"/>
    <w:rsid w:val="006513DA"/>
    <w:rsid w:val="006532A1"/>
    <w:rsid w:val="006661C9"/>
    <w:rsid w:val="00686665"/>
    <w:rsid w:val="006B1D1C"/>
    <w:rsid w:val="006B27D1"/>
    <w:rsid w:val="006B5701"/>
    <w:rsid w:val="006B6536"/>
    <w:rsid w:val="006B6FA5"/>
    <w:rsid w:val="006C2F5D"/>
    <w:rsid w:val="006D334F"/>
    <w:rsid w:val="006D3571"/>
    <w:rsid w:val="006E2E3A"/>
    <w:rsid w:val="006F20FA"/>
    <w:rsid w:val="00711160"/>
    <w:rsid w:val="0071149A"/>
    <w:rsid w:val="00711CE1"/>
    <w:rsid w:val="00711FB5"/>
    <w:rsid w:val="00715717"/>
    <w:rsid w:val="00715CBF"/>
    <w:rsid w:val="00731C84"/>
    <w:rsid w:val="00731D84"/>
    <w:rsid w:val="007360B9"/>
    <w:rsid w:val="0073617F"/>
    <w:rsid w:val="00740068"/>
    <w:rsid w:val="007460C1"/>
    <w:rsid w:val="00760CAE"/>
    <w:rsid w:val="0076223A"/>
    <w:rsid w:val="007624A5"/>
    <w:rsid w:val="0076326B"/>
    <w:rsid w:val="0076469C"/>
    <w:rsid w:val="00764DA0"/>
    <w:rsid w:val="007651E3"/>
    <w:rsid w:val="007665B7"/>
    <w:rsid w:val="00773AA1"/>
    <w:rsid w:val="00773B20"/>
    <w:rsid w:val="00774F94"/>
    <w:rsid w:val="007801B5"/>
    <w:rsid w:val="007817C7"/>
    <w:rsid w:val="00783B48"/>
    <w:rsid w:val="00785B29"/>
    <w:rsid w:val="00785FFF"/>
    <w:rsid w:val="00791A3B"/>
    <w:rsid w:val="007940AF"/>
    <w:rsid w:val="00794F2D"/>
    <w:rsid w:val="00795EC3"/>
    <w:rsid w:val="00797C4C"/>
    <w:rsid w:val="007A35DE"/>
    <w:rsid w:val="007A381E"/>
    <w:rsid w:val="007A5E37"/>
    <w:rsid w:val="007C3E4A"/>
    <w:rsid w:val="007D00CA"/>
    <w:rsid w:val="007D3423"/>
    <w:rsid w:val="007D4CE3"/>
    <w:rsid w:val="007E1AA5"/>
    <w:rsid w:val="007E4AF2"/>
    <w:rsid w:val="007F0CA5"/>
    <w:rsid w:val="007F1C22"/>
    <w:rsid w:val="007F42E3"/>
    <w:rsid w:val="008022B4"/>
    <w:rsid w:val="00802AE1"/>
    <w:rsid w:val="0080542B"/>
    <w:rsid w:val="00806BA2"/>
    <w:rsid w:val="00813BB7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346D"/>
    <w:rsid w:val="00854A92"/>
    <w:rsid w:val="008603C7"/>
    <w:rsid w:val="00865C80"/>
    <w:rsid w:val="00866989"/>
    <w:rsid w:val="0087063F"/>
    <w:rsid w:val="00874820"/>
    <w:rsid w:val="00883E03"/>
    <w:rsid w:val="008841BE"/>
    <w:rsid w:val="0088474B"/>
    <w:rsid w:val="00890E0F"/>
    <w:rsid w:val="00891176"/>
    <w:rsid w:val="00895638"/>
    <w:rsid w:val="008A4382"/>
    <w:rsid w:val="008A506A"/>
    <w:rsid w:val="008A5AB3"/>
    <w:rsid w:val="008B1519"/>
    <w:rsid w:val="008B680A"/>
    <w:rsid w:val="008C6536"/>
    <w:rsid w:val="008D089D"/>
    <w:rsid w:val="008D0FC9"/>
    <w:rsid w:val="008D396D"/>
    <w:rsid w:val="008D3EE1"/>
    <w:rsid w:val="008D42C2"/>
    <w:rsid w:val="008D43E8"/>
    <w:rsid w:val="008D57C3"/>
    <w:rsid w:val="008D7D08"/>
    <w:rsid w:val="008E2669"/>
    <w:rsid w:val="008E3D76"/>
    <w:rsid w:val="008E5270"/>
    <w:rsid w:val="008E6C23"/>
    <w:rsid w:val="008F29B9"/>
    <w:rsid w:val="008F5238"/>
    <w:rsid w:val="009107BF"/>
    <w:rsid w:val="009128D8"/>
    <w:rsid w:val="00914A42"/>
    <w:rsid w:val="00915E64"/>
    <w:rsid w:val="009243C0"/>
    <w:rsid w:val="00927788"/>
    <w:rsid w:val="00927D88"/>
    <w:rsid w:val="00934E71"/>
    <w:rsid w:val="00937E72"/>
    <w:rsid w:val="009412DF"/>
    <w:rsid w:val="009452A8"/>
    <w:rsid w:val="009456C8"/>
    <w:rsid w:val="00946B7B"/>
    <w:rsid w:val="009538A8"/>
    <w:rsid w:val="0095571B"/>
    <w:rsid w:val="0096619A"/>
    <w:rsid w:val="009743B5"/>
    <w:rsid w:val="00977A28"/>
    <w:rsid w:val="009819CF"/>
    <w:rsid w:val="009849F8"/>
    <w:rsid w:val="00984F8D"/>
    <w:rsid w:val="009878C4"/>
    <w:rsid w:val="00992F7F"/>
    <w:rsid w:val="00994D6E"/>
    <w:rsid w:val="00995DB4"/>
    <w:rsid w:val="009A2814"/>
    <w:rsid w:val="009A61F5"/>
    <w:rsid w:val="009A63D6"/>
    <w:rsid w:val="009A7916"/>
    <w:rsid w:val="009A7CFC"/>
    <w:rsid w:val="009B1C23"/>
    <w:rsid w:val="009B3458"/>
    <w:rsid w:val="009B652F"/>
    <w:rsid w:val="009B712D"/>
    <w:rsid w:val="009C0157"/>
    <w:rsid w:val="009C3AEA"/>
    <w:rsid w:val="009D276E"/>
    <w:rsid w:val="009D55B4"/>
    <w:rsid w:val="009E1467"/>
    <w:rsid w:val="009E4ED7"/>
    <w:rsid w:val="00A03AD8"/>
    <w:rsid w:val="00A053BC"/>
    <w:rsid w:val="00A106CF"/>
    <w:rsid w:val="00A11D28"/>
    <w:rsid w:val="00A1655B"/>
    <w:rsid w:val="00A16AF5"/>
    <w:rsid w:val="00A2282E"/>
    <w:rsid w:val="00A26BDF"/>
    <w:rsid w:val="00A270D8"/>
    <w:rsid w:val="00A27571"/>
    <w:rsid w:val="00A311DC"/>
    <w:rsid w:val="00A326C9"/>
    <w:rsid w:val="00A4343D"/>
    <w:rsid w:val="00A4655F"/>
    <w:rsid w:val="00A4711E"/>
    <w:rsid w:val="00A53499"/>
    <w:rsid w:val="00A6643F"/>
    <w:rsid w:val="00A749D8"/>
    <w:rsid w:val="00A83179"/>
    <w:rsid w:val="00A84F6E"/>
    <w:rsid w:val="00AA1D75"/>
    <w:rsid w:val="00AA3C43"/>
    <w:rsid w:val="00AA6A6B"/>
    <w:rsid w:val="00AA6B62"/>
    <w:rsid w:val="00AC282B"/>
    <w:rsid w:val="00AC3536"/>
    <w:rsid w:val="00AC6B90"/>
    <w:rsid w:val="00AD3509"/>
    <w:rsid w:val="00AD5365"/>
    <w:rsid w:val="00AD67E8"/>
    <w:rsid w:val="00AD6979"/>
    <w:rsid w:val="00AE347B"/>
    <w:rsid w:val="00AF7D32"/>
    <w:rsid w:val="00B03018"/>
    <w:rsid w:val="00B07987"/>
    <w:rsid w:val="00B1064E"/>
    <w:rsid w:val="00B129C9"/>
    <w:rsid w:val="00B12D3F"/>
    <w:rsid w:val="00B156DD"/>
    <w:rsid w:val="00B2130C"/>
    <w:rsid w:val="00B2674C"/>
    <w:rsid w:val="00B27F82"/>
    <w:rsid w:val="00B3514F"/>
    <w:rsid w:val="00B37F25"/>
    <w:rsid w:val="00B5167F"/>
    <w:rsid w:val="00B540FF"/>
    <w:rsid w:val="00B5479E"/>
    <w:rsid w:val="00B57E35"/>
    <w:rsid w:val="00B67D5B"/>
    <w:rsid w:val="00B72935"/>
    <w:rsid w:val="00B75755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03273"/>
    <w:rsid w:val="00C100CD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55A7D"/>
    <w:rsid w:val="00C57D76"/>
    <w:rsid w:val="00C60128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0F0A"/>
    <w:rsid w:val="00C91224"/>
    <w:rsid w:val="00C92247"/>
    <w:rsid w:val="00C951A1"/>
    <w:rsid w:val="00CA6D6A"/>
    <w:rsid w:val="00CA7A98"/>
    <w:rsid w:val="00CB76A4"/>
    <w:rsid w:val="00CC0C5F"/>
    <w:rsid w:val="00CC2F5D"/>
    <w:rsid w:val="00CC5B5E"/>
    <w:rsid w:val="00CD06AD"/>
    <w:rsid w:val="00CD43A2"/>
    <w:rsid w:val="00CE1A11"/>
    <w:rsid w:val="00CF0793"/>
    <w:rsid w:val="00CF17BA"/>
    <w:rsid w:val="00D04799"/>
    <w:rsid w:val="00D06465"/>
    <w:rsid w:val="00D208F0"/>
    <w:rsid w:val="00D21F4D"/>
    <w:rsid w:val="00D227C1"/>
    <w:rsid w:val="00D258D5"/>
    <w:rsid w:val="00D33D60"/>
    <w:rsid w:val="00D37D91"/>
    <w:rsid w:val="00D437A4"/>
    <w:rsid w:val="00D464A3"/>
    <w:rsid w:val="00D524C4"/>
    <w:rsid w:val="00D5443A"/>
    <w:rsid w:val="00D62E86"/>
    <w:rsid w:val="00D63376"/>
    <w:rsid w:val="00D663F0"/>
    <w:rsid w:val="00D66465"/>
    <w:rsid w:val="00D66513"/>
    <w:rsid w:val="00D679AF"/>
    <w:rsid w:val="00D7395E"/>
    <w:rsid w:val="00D73AF9"/>
    <w:rsid w:val="00D745C6"/>
    <w:rsid w:val="00D826A2"/>
    <w:rsid w:val="00D92D08"/>
    <w:rsid w:val="00D9609E"/>
    <w:rsid w:val="00DA12E2"/>
    <w:rsid w:val="00DA3CE3"/>
    <w:rsid w:val="00DA40C0"/>
    <w:rsid w:val="00DA5C15"/>
    <w:rsid w:val="00DA6C4F"/>
    <w:rsid w:val="00DB0607"/>
    <w:rsid w:val="00DB0E70"/>
    <w:rsid w:val="00DC3FDA"/>
    <w:rsid w:val="00DC41BC"/>
    <w:rsid w:val="00DC7662"/>
    <w:rsid w:val="00DD058C"/>
    <w:rsid w:val="00DD1D5F"/>
    <w:rsid w:val="00DD5673"/>
    <w:rsid w:val="00DD645D"/>
    <w:rsid w:val="00DD68EE"/>
    <w:rsid w:val="00DE2C06"/>
    <w:rsid w:val="00DE610F"/>
    <w:rsid w:val="00DF1F76"/>
    <w:rsid w:val="00DF230A"/>
    <w:rsid w:val="00DF4124"/>
    <w:rsid w:val="00DF76DC"/>
    <w:rsid w:val="00E02B6E"/>
    <w:rsid w:val="00E03083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50DD9"/>
    <w:rsid w:val="00E555A0"/>
    <w:rsid w:val="00E5636C"/>
    <w:rsid w:val="00E56BA9"/>
    <w:rsid w:val="00E620D6"/>
    <w:rsid w:val="00E65F96"/>
    <w:rsid w:val="00E6635F"/>
    <w:rsid w:val="00E71744"/>
    <w:rsid w:val="00E71A39"/>
    <w:rsid w:val="00E75ED1"/>
    <w:rsid w:val="00E8361A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797"/>
    <w:rsid w:val="00F01D62"/>
    <w:rsid w:val="00F0335A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953"/>
    <w:rsid w:val="00F46F42"/>
    <w:rsid w:val="00F51A13"/>
    <w:rsid w:val="00F61432"/>
    <w:rsid w:val="00F634C9"/>
    <w:rsid w:val="00F66CFE"/>
    <w:rsid w:val="00F674C5"/>
    <w:rsid w:val="00F703A6"/>
    <w:rsid w:val="00F71D54"/>
    <w:rsid w:val="00F75207"/>
    <w:rsid w:val="00F75BE1"/>
    <w:rsid w:val="00F809E8"/>
    <w:rsid w:val="00F8211A"/>
    <w:rsid w:val="00F8531D"/>
    <w:rsid w:val="00F86AD7"/>
    <w:rsid w:val="00F92376"/>
    <w:rsid w:val="00F976A7"/>
    <w:rsid w:val="00FB030C"/>
    <w:rsid w:val="00FB3BB0"/>
    <w:rsid w:val="00FB4EBB"/>
    <w:rsid w:val="00FD028D"/>
    <w:rsid w:val="00FD1159"/>
    <w:rsid w:val="00FE5144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9BE49578-19D2-466D-87D2-D590517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18FC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B6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54E5-9C75-E94A-8DF2-624A247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İZ GÖKMEN</cp:lastModifiedBy>
  <cp:revision>53</cp:revision>
  <cp:lastPrinted>2019-03-04T13:37:00Z</cp:lastPrinted>
  <dcterms:created xsi:type="dcterms:W3CDTF">2020-04-27T01:01:00Z</dcterms:created>
  <dcterms:modified xsi:type="dcterms:W3CDTF">2021-01-18T08:17:00Z</dcterms:modified>
</cp:coreProperties>
</file>